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5DEE8" w14:textId="77777777" w:rsidR="003A3189" w:rsidRPr="00EB5E6E" w:rsidRDefault="003A3189" w:rsidP="00EB5E6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</w:p>
    <w:p w14:paraId="38A51FEE" w14:textId="754B9A1F" w:rsidR="003A3189" w:rsidRPr="00D0718C" w:rsidRDefault="009245F1" w:rsidP="00B63E97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 xml:space="preserve">Zulassung zur </w:t>
      </w:r>
      <w:r w:rsidR="003A3189" w:rsidRPr="00D0718C">
        <w:rPr>
          <w:rFonts w:ascii="Calibri" w:eastAsia="Times New Roman" w:hAnsi="Calibri" w:cs="Times New Roman"/>
          <w:b/>
          <w:color w:val="000000"/>
          <w:sz w:val="28"/>
          <w:szCs w:val="28"/>
          <w:lang w:eastAsia="de-DE"/>
        </w:rPr>
        <w:t>Bachelorarbeit</w:t>
      </w:r>
    </w:p>
    <w:p w14:paraId="31C6C966" w14:textId="65483541" w:rsidR="00DB57D6" w:rsidRDefault="004A41D4" w:rsidP="009245F1">
      <w:pPr>
        <w:spacing w:after="0"/>
        <w:jc w:val="center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Gemäß §</w:t>
      </w:r>
      <w:r w:rsidR="0036413C">
        <w:rPr>
          <w:rFonts w:ascii="Calibri" w:eastAsia="Times New Roman" w:hAnsi="Calibri" w:cs="Times New Roman"/>
          <w:color w:val="000000"/>
          <w:lang w:eastAsia="de-DE"/>
        </w:rPr>
        <w:t xml:space="preserve"> 21</w:t>
      </w:r>
      <w:r w:rsidR="00D20231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="009245F1">
        <w:rPr>
          <w:rFonts w:ascii="Calibri" w:eastAsia="Times New Roman" w:hAnsi="Calibri" w:cs="Times New Roman"/>
          <w:color w:val="000000"/>
          <w:lang w:eastAsia="de-DE"/>
        </w:rPr>
        <w:t xml:space="preserve">der jeweils geltenden </w:t>
      </w:r>
      <w:r w:rsidR="003A3189">
        <w:rPr>
          <w:rFonts w:ascii="Calibri" w:eastAsia="Times New Roman" w:hAnsi="Calibri" w:cs="Times New Roman"/>
          <w:color w:val="000000"/>
          <w:lang w:eastAsia="de-DE"/>
        </w:rPr>
        <w:t xml:space="preserve">Prüfungsordnung </w:t>
      </w:r>
      <w:r w:rsidR="009245F1">
        <w:rPr>
          <w:rFonts w:ascii="Calibri" w:eastAsia="Times New Roman" w:hAnsi="Calibri" w:cs="Times New Roman"/>
          <w:color w:val="000000"/>
          <w:lang w:eastAsia="de-DE"/>
        </w:rPr>
        <w:t>für den Studiengang</w:t>
      </w:r>
    </w:p>
    <w:p w14:paraId="32292306" w14:textId="270EF55B" w:rsidR="00311E20" w:rsidRDefault="00D76FD8" w:rsidP="00EE1180">
      <w:pPr>
        <w:spacing w:after="0"/>
        <w:jc w:val="center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Bachelor</w:t>
      </w:r>
      <w:r w:rsidR="00B30141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36413C">
        <w:rPr>
          <w:rFonts w:ascii="Calibri" w:eastAsia="Times New Roman" w:hAnsi="Calibri" w:cs="Times New Roman"/>
          <w:b/>
          <w:color w:val="000000"/>
          <w:lang w:eastAsia="de-DE"/>
        </w:rPr>
        <w:t>Psychologie (</w:t>
      </w:r>
      <w:r w:rsidR="00FB06C7" w:rsidRPr="00FB06C7">
        <w:rPr>
          <w:rFonts w:ascii="Calibri" w:eastAsia="Times New Roman" w:hAnsi="Calibri" w:cs="Times New Roman"/>
          <w:b/>
          <w:lang w:eastAsia="de-DE"/>
        </w:rPr>
        <w:t xml:space="preserve">PO </w:t>
      </w:r>
      <w:r w:rsidR="00F562EF">
        <w:rPr>
          <w:rFonts w:ascii="Calibri" w:eastAsia="Times New Roman" w:hAnsi="Calibri" w:cs="Times New Roman"/>
          <w:b/>
          <w:lang w:eastAsia="de-DE"/>
        </w:rPr>
        <w:t xml:space="preserve">2013 und </w:t>
      </w:r>
      <w:r w:rsidR="00FB06C7" w:rsidRPr="00FB06C7">
        <w:rPr>
          <w:rFonts w:ascii="Calibri" w:eastAsia="Times New Roman" w:hAnsi="Calibri" w:cs="Times New Roman"/>
          <w:b/>
          <w:lang w:eastAsia="de-DE"/>
        </w:rPr>
        <w:t>2021</w:t>
      </w:r>
      <w:r w:rsidR="0036413C">
        <w:rPr>
          <w:rFonts w:ascii="Calibri" w:eastAsia="Times New Roman" w:hAnsi="Calibri" w:cs="Times New Roman"/>
          <w:b/>
          <w:color w:val="000000"/>
          <w:lang w:eastAsia="de-DE"/>
        </w:rPr>
        <w:t>)</w:t>
      </w:r>
      <w:r w:rsidR="00E1311A"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</w:p>
    <w:p w14:paraId="2529B108" w14:textId="77777777" w:rsidR="00F22ED7" w:rsidRDefault="00F22ED7" w:rsidP="00D0718C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3D5B68B" w14:textId="77777777" w:rsidR="008B6CA2" w:rsidRDefault="008B6CA2" w:rsidP="008B6CA2">
      <w:pPr>
        <w:pStyle w:val="Listenabsatz"/>
        <w:numPr>
          <w:ilvl w:val="0"/>
          <w:numId w:val="11"/>
        </w:num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Studentische Angaben</w:t>
      </w:r>
    </w:p>
    <w:p w14:paraId="18C8E9A3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EB7BE58" w14:textId="77777777" w:rsidR="008B6CA2" w:rsidRDefault="008B6CA2" w:rsidP="008B6CA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</w:t>
      </w:r>
      <w:r>
        <w:rPr>
          <w:rFonts w:ascii="Calibri" w:eastAsia="Times New Roman" w:hAnsi="Calibri" w:cs="Times New Roman"/>
          <w:color w:val="000000"/>
          <w:lang w:eastAsia="de-DE"/>
        </w:rPr>
        <w:tab/>
        <w:t>Vorname ____________________________</w:t>
      </w:r>
    </w:p>
    <w:p w14:paraId="1A0E35A6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Matrikelnummer ______________________</w:t>
      </w:r>
    </w:p>
    <w:p w14:paraId="2E2CE890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BE2AC31" w14:textId="77777777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Hiermit bestätige ich, dass ich mit allen auf diesem Formular vereinbarten Fristen und Terminen einverstanden bin und bitte um Zulassung zur Bachelorarbeit.</w:t>
      </w:r>
    </w:p>
    <w:p w14:paraId="11F4790B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AD45909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Studierende*</w:t>
      </w:r>
      <w:proofErr w:type="gramStart"/>
      <w:r>
        <w:rPr>
          <w:rFonts w:ascii="Calibri" w:eastAsia="Times New Roman" w:hAnsi="Calibri" w:cs="Times New Roman"/>
          <w:color w:val="000000"/>
          <w:lang w:eastAsia="de-DE"/>
        </w:rPr>
        <w:t>r)_</w:t>
      </w:r>
      <w:proofErr w:type="gramEnd"/>
      <w:r>
        <w:rPr>
          <w:rFonts w:ascii="Calibri" w:eastAsia="Times New Roman" w:hAnsi="Calibri" w:cs="Times New Roman"/>
          <w:color w:val="000000"/>
          <w:lang w:eastAsia="de-DE"/>
        </w:rPr>
        <w:t>______________________</w:t>
      </w:r>
    </w:p>
    <w:p w14:paraId="45F71842" w14:textId="77777777" w:rsidR="00DF7099" w:rsidRDefault="00DF709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FED269" w14:textId="7A946DC3" w:rsidR="008B6CA2" w:rsidRDefault="008B6CA2" w:rsidP="008B6CA2">
      <w:pPr>
        <w:pStyle w:val="Listenabsatz"/>
        <w:numPr>
          <w:ilvl w:val="0"/>
          <w:numId w:val="1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>Thema der Arbeit / vorl. Arbeitstitel in Deutsch und Englis</w:t>
      </w:r>
      <w:r w:rsidR="00B2349B">
        <w:rPr>
          <w:rFonts w:ascii="Calibri" w:eastAsia="Times New Roman" w:hAnsi="Calibri" w:cs="Times New Roman"/>
          <w:b/>
          <w:color w:val="000000"/>
          <w:lang w:eastAsia="de-DE"/>
        </w:rPr>
        <w:t>c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h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Ausgabe des Themas durch</w:t>
      </w:r>
      <w:bookmarkStart w:id="0" w:name="_Hlk78187322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Prüfer*in</w:t>
      </w:r>
      <w:bookmarkEnd w:id="0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)</w:t>
      </w:r>
    </w:p>
    <w:p w14:paraId="15F48793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6565F5E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2A9556BE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3E2D7657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7121ADBC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3413061A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58DDD036" w14:textId="77777777" w:rsidR="008B6CA2" w:rsidRDefault="008B6CA2" w:rsidP="008B6CA2">
      <w:pPr>
        <w:ind w:left="708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_____________________________________________________________________</w:t>
      </w:r>
    </w:p>
    <w:p w14:paraId="569E016B" w14:textId="68523D02" w:rsidR="003A3189" w:rsidRPr="00096201" w:rsidRDefault="003A3189" w:rsidP="00BA5E13">
      <w:pPr>
        <w:pStyle w:val="Listenabsatz"/>
        <w:numPr>
          <w:ilvl w:val="0"/>
          <w:numId w:val="1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Begutachtung </w:t>
      </w:r>
      <w:r w:rsidR="008B6CA2">
        <w:rPr>
          <w:rFonts w:ascii="Calibri" w:eastAsia="Times New Roman" w:hAnsi="Calibri" w:cs="Times New Roman"/>
          <w:b/>
          <w:color w:val="000000"/>
          <w:lang w:eastAsia="de-DE"/>
        </w:rPr>
        <w:t>und</w:t>
      </w:r>
      <w:r w:rsidRPr="003A3189">
        <w:rPr>
          <w:rFonts w:ascii="Calibri" w:eastAsia="Times New Roman" w:hAnsi="Calibri" w:cs="Times New Roman"/>
          <w:b/>
          <w:color w:val="000000"/>
          <w:lang w:eastAsia="de-DE"/>
        </w:rPr>
        <w:t xml:space="preserve"> Betreuung</w:t>
      </w:r>
    </w:p>
    <w:p w14:paraId="06A93F44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CE684B9" w14:textId="77777777" w:rsidR="008B6CA2" w:rsidRDefault="008B6CA2" w:rsidP="008B6CA2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Das Thema ausgebende*r und betreuende*r Prüfer*in </w:t>
      </w:r>
      <w:r>
        <w:rPr>
          <w:rFonts w:ascii="Calibri" w:eastAsia="Times New Roman" w:hAnsi="Calibri" w:cs="Times New Roman"/>
          <w:bCs/>
          <w:color w:val="000000"/>
          <w:lang w:eastAsia="de-DE"/>
        </w:rPr>
        <w:t xml:space="preserve">(= </w:t>
      </w:r>
      <w:r>
        <w:rPr>
          <w:rFonts w:ascii="Calibri" w:eastAsia="Times New Roman" w:hAnsi="Calibri" w:cs="Times New Roman"/>
          <w:color w:val="000000"/>
          <w:lang w:eastAsia="de-DE"/>
        </w:rPr>
        <w:t xml:space="preserve">Hochschullehrer*in) </w:t>
      </w:r>
    </w:p>
    <w:p w14:paraId="05E4756F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2879C8F1" w14:textId="77777777" w:rsidR="00B63E97" w:rsidRDefault="00B63E97" w:rsidP="00AC18B2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2424070F" w14:textId="77777777" w:rsidR="00097FB4" w:rsidRDefault="00097FB4" w:rsidP="00097FB4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16E4818" w14:textId="2B43C083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Hiermit bestätige ich die Ausgabe des Themas und damit die Anmeldung und Zulassung der Bachelorarbeit am __________________________</w:t>
      </w:r>
      <w:r w:rsidR="00B2349B">
        <w:rPr>
          <w:rFonts w:ascii="Calibri" w:eastAsia="Times New Roman" w:hAnsi="Calibri" w:cs="Times New Roman"/>
          <w:color w:val="000000"/>
          <w:lang w:eastAsia="de-DE"/>
        </w:rPr>
        <w:t>.</w:t>
      </w:r>
    </w:p>
    <w:p w14:paraId="5F1D83CC" w14:textId="77777777" w:rsidR="0098452F" w:rsidRPr="003E53FB" w:rsidRDefault="0098452F" w:rsidP="00057897">
      <w:pPr>
        <w:spacing w:after="0"/>
        <w:rPr>
          <w:rFonts w:ascii="Calibri" w:eastAsia="Times New Roman" w:hAnsi="Calibri" w:cs="Times New Roman"/>
          <w:lang w:eastAsia="de-DE"/>
        </w:rPr>
      </w:pPr>
    </w:p>
    <w:p w14:paraId="0A56031A" w14:textId="77777777" w:rsidR="00097FB4" w:rsidRPr="003E53FB" w:rsidRDefault="00097FB4" w:rsidP="00097FB4">
      <w:pPr>
        <w:spacing w:after="0"/>
        <w:rPr>
          <w:rFonts w:ascii="Calibri" w:eastAsia="Times New Roman" w:hAnsi="Calibri" w:cs="Times New Roman"/>
          <w:lang w:eastAsia="de-DE"/>
        </w:rPr>
      </w:pPr>
      <w:r w:rsidRPr="003E53FB">
        <w:rPr>
          <w:rFonts w:ascii="Calibri" w:eastAsia="Times New Roman" w:hAnsi="Calibri" w:cs="Times New Roman"/>
          <w:b/>
          <w:lang w:eastAsia="de-DE"/>
        </w:rPr>
        <w:t>Abgabetermin</w:t>
      </w:r>
      <w:r w:rsidRPr="003E53FB">
        <w:rPr>
          <w:rFonts w:ascii="Calibri" w:eastAsia="Times New Roman" w:hAnsi="Calibri" w:cs="Times New Roman"/>
          <w:lang w:eastAsia="de-DE"/>
        </w:rPr>
        <w:t>: ___________________________</w:t>
      </w:r>
    </w:p>
    <w:p w14:paraId="3BE3DBA0" w14:textId="382F0842" w:rsidR="008B6CA2" w:rsidRDefault="008B6CA2" w:rsidP="008B6CA2">
      <w:pPr>
        <w:spacing w:after="0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(12 Wochen nach Anmeldedatum (= Ausgabe des Themas)</w:t>
      </w:r>
      <w:r w:rsidR="00B2349B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;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fällt der errechnete Abgabetermin auf einen Sonntag/gesetzl. Feiertag/Sonnabend, so endet die Frist mit dem Ablauf des nächstfolgenden Werktags (§§ 183-193 BGB, § 31 Abs. 3 VwVfG.). Abgabe </w:t>
      </w:r>
      <w:bookmarkStart w:id="1" w:name="_Hlk78187557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bei </w:t>
      </w:r>
      <w:bookmarkEnd w:id="1"/>
      <w:r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Prüfer*in zweifacher Ausfertigung und als PDF-Dokument)</w:t>
      </w:r>
      <w:r w:rsidR="00B2349B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>.</w:t>
      </w:r>
    </w:p>
    <w:p w14:paraId="4CA5029A" w14:textId="77777777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161AE13" w14:textId="1C0E2FB4" w:rsidR="008B6CA2" w:rsidRDefault="008B6CA2" w:rsidP="008B6CA2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Prüfer*in) _____________________________</w:t>
      </w:r>
      <w:r w:rsidR="003529C1">
        <w:rPr>
          <w:rFonts w:ascii="Calibri" w:eastAsia="Times New Roman" w:hAnsi="Calibri" w:cs="Times New Roman"/>
          <w:color w:val="000000"/>
          <w:lang w:eastAsia="de-DE"/>
        </w:rPr>
        <w:t>________</w:t>
      </w:r>
    </w:p>
    <w:p w14:paraId="33074249" w14:textId="141655F4" w:rsidR="0098452F" w:rsidRDefault="0098452F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7EC1F59" w14:textId="349EF55F" w:rsidR="00631411" w:rsidRDefault="00631411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5137FC00" w14:textId="6BCB7892" w:rsidR="00D151CB" w:rsidRDefault="00D151CB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77DD5A71" w14:textId="77777777" w:rsidR="00D151CB" w:rsidRDefault="00D151CB" w:rsidP="000578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49631A9E" w14:textId="21002BF2" w:rsidR="00F562EF" w:rsidRPr="00F562EF" w:rsidRDefault="00F562EF" w:rsidP="00F562EF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b/>
          <w:bCs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bCs/>
          <w:color w:val="000000"/>
          <w:lang w:eastAsia="de-DE"/>
        </w:rPr>
        <w:t>Zweitprüfung</w:t>
      </w:r>
    </w:p>
    <w:p w14:paraId="5DB7CFF3" w14:textId="06091F9A" w:rsidR="00F562EF" w:rsidRPr="00F562EF" w:rsidRDefault="00F562EF" w:rsidP="00F562EF">
      <w:pPr>
        <w:pStyle w:val="Listenabsatz"/>
        <w:numPr>
          <w:ilvl w:val="0"/>
          <w:numId w:val="14"/>
        </w:num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color w:val="000000"/>
          <w:lang w:eastAsia="de-DE"/>
        </w:rPr>
        <w:t xml:space="preserve">PO 2013: Zweite*r Prüfer*in 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notwendig </w:t>
      </w:r>
      <w:r w:rsidRPr="00F562EF">
        <w:rPr>
          <w:rFonts w:ascii="Calibri" w:eastAsia="Times New Roman" w:hAnsi="Calibri" w:cs="Times New Roman"/>
          <w:bCs/>
          <w:color w:val="000000"/>
          <w:lang w:eastAsia="de-DE"/>
        </w:rPr>
        <w:t>(</w:t>
      </w:r>
      <w:r w:rsidRPr="00F562EF">
        <w:rPr>
          <w:rFonts w:ascii="Calibri" w:eastAsia="Times New Roman" w:hAnsi="Calibri" w:cs="Times New Roman"/>
          <w:color w:val="000000"/>
          <w:lang w:eastAsia="de-DE"/>
        </w:rPr>
        <w:t>Hochschullehrer*in, ggf. akademische Mitarbeitende mit Sondergenehmigung</w:t>
      </w:r>
      <w:r>
        <w:rPr>
          <w:rFonts w:ascii="Calibri" w:eastAsia="Times New Roman" w:hAnsi="Calibri" w:cs="Times New Roman"/>
          <w:color w:val="000000"/>
          <w:lang w:eastAsia="de-DE"/>
        </w:rPr>
        <w:t>)</w:t>
      </w:r>
    </w:p>
    <w:p w14:paraId="0546A648" w14:textId="0155ECD6" w:rsidR="00172A5D" w:rsidRPr="00F562EF" w:rsidRDefault="00F562EF" w:rsidP="00F562EF">
      <w:pPr>
        <w:pStyle w:val="Listenabsatz"/>
        <w:numPr>
          <w:ilvl w:val="0"/>
          <w:numId w:val="14"/>
        </w:num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 w:rsidRPr="00F562EF">
        <w:rPr>
          <w:rFonts w:ascii="Calibri" w:eastAsia="Times New Roman" w:hAnsi="Calibri" w:cs="Times New Roman"/>
          <w:b/>
          <w:color w:val="000000"/>
          <w:lang w:eastAsia="de-DE"/>
        </w:rPr>
        <w:t xml:space="preserve">PO 2021: </w:t>
      </w:r>
      <w:r w:rsidR="00D67866" w:rsidRPr="00F562EF">
        <w:rPr>
          <w:rFonts w:ascii="Calibri" w:eastAsia="Times New Roman" w:hAnsi="Calibri" w:cs="Times New Roman"/>
          <w:b/>
          <w:color w:val="000000"/>
          <w:lang w:eastAsia="de-DE"/>
        </w:rPr>
        <w:t>Nur in Ausnahmefällen</w:t>
      </w:r>
      <w:r>
        <w:rPr>
          <w:rFonts w:ascii="Calibri" w:eastAsia="Times New Roman" w:hAnsi="Calibri" w:cs="Times New Roman"/>
          <w:b/>
          <w:color w:val="000000"/>
          <w:lang w:eastAsia="de-DE"/>
        </w:rPr>
        <w:t xml:space="preserve"> </w:t>
      </w:r>
      <w:r w:rsidR="008B6CA2" w:rsidRPr="00F562EF">
        <w:rPr>
          <w:rFonts w:ascii="Calibri" w:eastAsia="Times New Roman" w:hAnsi="Calibri" w:cs="Times New Roman"/>
          <w:color w:val="000000"/>
          <w:lang w:eastAsia="de-DE"/>
        </w:rPr>
        <w:t>(vgl. § 21 Abs. 3 PO 2021</w:t>
      </w:r>
      <w:r>
        <w:rPr>
          <w:rFonts w:ascii="Calibri" w:eastAsia="Times New Roman" w:hAnsi="Calibri" w:cs="Times New Roman"/>
          <w:color w:val="000000"/>
          <w:lang w:eastAsia="de-DE"/>
        </w:rPr>
        <w:t>)</w:t>
      </w:r>
    </w:p>
    <w:p w14:paraId="2C38C747" w14:textId="3E7CF2DA" w:rsidR="00F562EF" w:rsidRPr="00F562EF" w:rsidRDefault="00D151CB" w:rsidP="00F562EF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(</w:t>
      </w:r>
      <w:r w:rsidR="00F562EF" w:rsidRPr="00F562EF">
        <w:rPr>
          <w:rFonts w:ascii="Calibri" w:eastAsia="Times New Roman" w:hAnsi="Calibri" w:cs="Times New Roman"/>
          <w:color w:val="000000"/>
          <w:lang w:eastAsia="de-DE"/>
        </w:rPr>
        <w:t>E</w:t>
      </w:r>
      <w:r w:rsidR="00F562EF">
        <w:t xml:space="preserve">xterne Zweitprüfende sind </w:t>
      </w:r>
      <w:r w:rsidR="00F562EF" w:rsidRPr="00F562EF">
        <w:rPr>
          <w:b/>
          <w:bCs/>
        </w:rPr>
        <w:t>VOR</w:t>
      </w:r>
      <w:r w:rsidR="00F562EF">
        <w:t xml:space="preserve"> der Anmeldung mit dem Prüfungsausschuss abzusprechen, Kontakt</w:t>
      </w:r>
      <w:r>
        <w:t>:</w:t>
      </w:r>
      <w:r w:rsidR="00F562EF">
        <w:t xml:space="preserve"> </w:t>
      </w:r>
      <w:r w:rsidR="00F562EF" w:rsidRPr="00D6002C">
        <w:t>dahl@uni-mannheim.de</w:t>
      </w:r>
      <w:r>
        <w:t>)</w:t>
      </w:r>
    </w:p>
    <w:p w14:paraId="2DB9509C" w14:textId="77777777" w:rsidR="00F562EF" w:rsidRPr="00F562EF" w:rsidRDefault="00F562EF" w:rsidP="00F562EF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0971B199" w14:textId="77777777" w:rsidR="008B6CA2" w:rsidRPr="008B6CA2" w:rsidRDefault="008B6CA2" w:rsidP="008B6CA2">
      <w:pPr>
        <w:pStyle w:val="Listenabsatz"/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</w:p>
    <w:p w14:paraId="3575EC94" w14:textId="0801B60C" w:rsidR="003529C1" w:rsidRDefault="00172A5D" w:rsidP="003529C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6F5DFEA9" w14:textId="77777777" w:rsidR="003529C1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Zweitprüfer*in) ________________________________</w:t>
      </w:r>
    </w:p>
    <w:p w14:paraId="12F947C2" w14:textId="77777777" w:rsidR="00172A5D" w:rsidRDefault="00172A5D" w:rsidP="00172A5D">
      <w:pPr>
        <w:rPr>
          <w:rFonts w:ascii="Calibri" w:eastAsia="Times New Roman" w:hAnsi="Calibri" w:cs="Times New Roman"/>
          <w:color w:val="000000"/>
          <w:lang w:eastAsia="de-DE"/>
        </w:rPr>
      </w:pPr>
    </w:p>
    <w:p w14:paraId="00428E7C" w14:textId="36C9F256" w:rsidR="003A3189" w:rsidRPr="00F22ED7" w:rsidRDefault="003A3189" w:rsidP="00F562EF">
      <w:pPr>
        <w:pStyle w:val="Listenabsatz"/>
        <w:numPr>
          <w:ilvl w:val="0"/>
          <w:numId w:val="12"/>
        </w:num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 w:rsidRPr="00F22ED7">
        <w:rPr>
          <w:rFonts w:ascii="Calibri" w:eastAsia="Times New Roman" w:hAnsi="Calibri" w:cs="Times New Roman"/>
          <w:b/>
          <w:color w:val="000000"/>
          <w:lang w:eastAsia="de-DE"/>
        </w:rPr>
        <w:t>Ggf. zur weiteren Betreuung zugelassene Person</w:t>
      </w:r>
      <w:r w:rsidRPr="00F22ED7">
        <w:rPr>
          <w:rFonts w:ascii="Calibri" w:eastAsia="Times New Roman" w:hAnsi="Calibri" w:cs="Times New Roman"/>
          <w:color w:val="000000"/>
          <w:sz w:val="20"/>
          <w:szCs w:val="20"/>
          <w:lang w:eastAsia="de-DE"/>
        </w:rPr>
        <w:t xml:space="preserve"> (</w:t>
      </w:r>
      <w:r w:rsidR="003529C1">
        <w:rPr>
          <w:rFonts w:ascii="Calibri" w:eastAsia="Times New Roman" w:hAnsi="Calibri" w:cs="Times New Roman"/>
          <w:color w:val="000000"/>
          <w:lang w:eastAsia="de-DE"/>
        </w:rPr>
        <w:t xml:space="preserve">Externe Betreuende sind </w:t>
      </w:r>
      <w:r w:rsidR="003529C1">
        <w:rPr>
          <w:b/>
          <w:bCs/>
        </w:rPr>
        <w:t>VOR</w:t>
      </w:r>
      <w:r w:rsidR="003529C1">
        <w:t xml:space="preserve"> der Anmeldung mit dem Prüfungsausschuss abzusprechen, Kontakt: dahl@uni-mannheim.de)</w:t>
      </w:r>
    </w:p>
    <w:p w14:paraId="1460D695" w14:textId="77777777" w:rsidR="003A3189" w:rsidRDefault="003A3189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6F0EA077" w14:textId="77777777" w:rsidR="003529C1" w:rsidRDefault="003529C1" w:rsidP="003529C1">
      <w:pPr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Name ____________________________________________________________</w:t>
      </w:r>
    </w:p>
    <w:p w14:paraId="1F2EDAFC" w14:textId="7CC9DAC4" w:rsidR="003529C1" w:rsidRPr="003A3189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>Datum ________________   Unterschrift (Betreuer*in) ___________________________________</w:t>
      </w:r>
    </w:p>
    <w:p w14:paraId="3EEA3DF2" w14:textId="01AACF66" w:rsidR="006A0113" w:rsidRDefault="006A0113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10E336F4" w14:textId="77BFE6ED" w:rsidR="003529C1" w:rsidRDefault="003529C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180B1A44" w14:textId="73E88B2A" w:rsidR="003529C1" w:rsidRDefault="003529C1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3B2FD22E" w14:textId="77777777" w:rsidR="00D151CB" w:rsidRDefault="00D151CB" w:rsidP="00B63E97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32B4704" w14:textId="77777777" w:rsidR="003529C1" w:rsidRPr="006A015D" w:rsidRDefault="003529C1" w:rsidP="003529C1">
      <w:pPr>
        <w:spacing w:after="0"/>
        <w:rPr>
          <w:rFonts w:ascii="Calibri" w:eastAsia="Times New Roman" w:hAnsi="Calibri" w:cs="Times New Roman"/>
          <w:b/>
          <w:color w:val="000000"/>
          <w:lang w:eastAsia="de-DE"/>
        </w:rPr>
      </w:pPr>
      <w:r w:rsidRPr="006A015D">
        <w:rPr>
          <w:rFonts w:ascii="Calibri" w:eastAsia="Times New Roman" w:hAnsi="Calibri" w:cs="Times New Roman"/>
          <w:b/>
          <w:color w:val="000000"/>
          <w:lang w:eastAsia="de-DE"/>
        </w:rPr>
        <w:t>Weitere Informationen</w:t>
      </w:r>
    </w:p>
    <w:p w14:paraId="2E500CEA" w14:textId="77777777" w:rsidR="003529C1" w:rsidRPr="000B15F3" w:rsidRDefault="003529C1" w:rsidP="003529C1">
      <w:pPr>
        <w:spacing w:after="0"/>
        <w:jc w:val="both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 xml:space="preserve">Über eine Verlängerung der Bearbeitungsdauer kann nur der zuständige Prüfungsausschuss entscheiden. Bitte wenden Sie sich dazu an die Geschäftsstelle des Zentralen Prüfungsausschusses. </w:t>
      </w:r>
      <w:r w:rsidRPr="000B15F3">
        <w:rPr>
          <w:rFonts w:ascii="Calibri" w:eastAsia="Times New Roman" w:hAnsi="Calibri" w:cs="Times New Roman"/>
          <w:lang w:eastAsia="de-DE"/>
        </w:rPr>
        <w:t xml:space="preserve">Mehr Information unter: </w:t>
      </w:r>
      <w:hyperlink r:id="rId8" w:history="1">
        <w:r w:rsidRPr="000B15F3">
          <w:rPr>
            <w:rStyle w:val="Hyperlink"/>
            <w:rFonts w:ascii="Calibri" w:eastAsia="Times New Roman" w:hAnsi="Calibri" w:cs="Times New Roman"/>
            <w:color w:val="auto"/>
            <w:lang w:eastAsia="de-DE"/>
          </w:rPr>
          <w:t>http://www.uni-mannheim.de/zentraler-pruefungsausschuss/</w:t>
        </w:r>
      </w:hyperlink>
    </w:p>
    <w:p w14:paraId="500C4A25" w14:textId="77777777" w:rsidR="003529C1" w:rsidRDefault="003529C1" w:rsidP="003529C1">
      <w:pPr>
        <w:spacing w:after="0"/>
        <w:rPr>
          <w:rFonts w:ascii="Calibri" w:eastAsia="Times New Roman" w:hAnsi="Calibri" w:cs="Times New Roman"/>
          <w:color w:val="000000"/>
          <w:lang w:eastAsia="de-DE"/>
        </w:rPr>
      </w:pPr>
    </w:p>
    <w:p w14:paraId="028555D2" w14:textId="77777777" w:rsidR="003529C1" w:rsidRDefault="003529C1" w:rsidP="00F562EF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p w14:paraId="503A0DBD" w14:textId="479121C1" w:rsidR="003529C1" w:rsidRPr="005C4789" w:rsidRDefault="003529C1" w:rsidP="00D151CB">
      <w:pPr>
        <w:spacing w:after="0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</w:pP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as ausgefüllte Formular ist </w:t>
      </w:r>
      <w:r w:rsidR="00B66DCD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während der</w:t>
      </w:r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Öffnungszeiten bei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der zuständigen </w:t>
      </w:r>
      <w:hyperlink r:id="rId9" w:anchor="c44362" w:history="1">
        <w:r w:rsidRPr="00B2349B">
          <w:rPr>
            <w:rStyle w:val="Hyperlink"/>
            <w:rFonts w:ascii="Calibri" w:eastAsia="Times New Roman" w:hAnsi="Calibri" w:cs="Times New Roman"/>
            <w:b/>
            <w:sz w:val="24"/>
            <w:szCs w:val="24"/>
            <w:lang w:eastAsia="de-DE"/>
          </w:rPr>
          <w:t>Sachbearbeitung im Studienbüro II</w:t>
        </w:r>
      </w:hyperlink>
      <w:r w:rsidRPr="00582599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abzugeben.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Beachten Sie die </w:t>
      </w:r>
      <w:r w:rsidR="00FB5387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Internets</w:t>
      </w:r>
      <w:r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>eiten des Studienbüro II</w:t>
      </w:r>
      <w:r w:rsidR="00FB5387">
        <w:rPr>
          <w:rFonts w:ascii="Calibri" w:eastAsia="Times New Roman" w:hAnsi="Calibri" w:cs="Times New Roman"/>
          <w:b/>
          <w:color w:val="000000"/>
          <w:sz w:val="24"/>
          <w:szCs w:val="24"/>
          <w:lang w:eastAsia="de-DE"/>
        </w:rPr>
        <w:t xml:space="preserve"> zu möglichen Änderungen.</w:t>
      </w:r>
    </w:p>
    <w:p w14:paraId="772668B4" w14:textId="2F3942A9" w:rsidR="00311E20" w:rsidRDefault="00311E20" w:rsidP="00D151CB">
      <w:pPr>
        <w:spacing w:after="0"/>
        <w:jc w:val="both"/>
        <w:rPr>
          <w:rFonts w:ascii="Calibri" w:eastAsia="Times New Roman" w:hAnsi="Calibri" w:cs="Times New Roman"/>
          <w:color w:val="000000"/>
          <w:lang w:eastAsia="de-DE"/>
        </w:rPr>
      </w:pPr>
    </w:p>
    <w:sectPr w:rsidR="00311E20" w:rsidSect="00BA5E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458AB" w14:textId="77777777" w:rsidR="00375028" w:rsidRDefault="00375028" w:rsidP="00AC18B2">
      <w:pPr>
        <w:spacing w:after="0" w:line="240" w:lineRule="auto"/>
      </w:pPr>
      <w:r>
        <w:separator/>
      </w:r>
    </w:p>
  </w:endnote>
  <w:endnote w:type="continuationSeparator" w:id="0">
    <w:p w14:paraId="57B9EAC4" w14:textId="77777777" w:rsidR="00375028" w:rsidRDefault="00375028" w:rsidP="00AC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E7B" w14:textId="77777777" w:rsidR="00DD2B68" w:rsidRDefault="00DD2B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DA1D7" w14:textId="67193330" w:rsidR="00540026" w:rsidRPr="00540026" w:rsidRDefault="00096201" w:rsidP="00540026">
    <w:pPr>
      <w:spacing w:after="0"/>
      <w:ind w:left="284"/>
      <w:jc w:val="right"/>
      <w:rPr>
        <w:rFonts w:ascii="Calibri" w:eastAsia="Times New Roman" w:hAnsi="Calibri" w:cs="Times New Roman"/>
        <w:color w:val="000000"/>
        <w:lang w:eastAsia="de-DE"/>
      </w:rPr>
    </w:pPr>
    <w:r>
      <w:rPr>
        <w:rFonts w:ascii="Calibri" w:eastAsia="Times New Roman" w:hAnsi="Calibri" w:cs="Times New Roman"/>
        <w:color w:val="000000"/>
        <w:lang w:eastAsia="de-DE"/>
      </w:rPr>
      <w:t>Sta</w:t>
    </w:r>
    <w:r w:rsidR="00415AE9">
      <w:rPr>
        <w:rFonts w:ascii="Calibri" w:eastAsia="Times New Roman" w:hAnsi="Calibri" w:cs="Times New Roman"/>
        <w:color w:val="000000"/>
        <w:lang w:eastAsia="de-DE"/>
      </w:rPr>
      <w:t>n</w:t>
    </w:r>
    <w:r>
      <w:rPr>
        <w:rFonts w:ascii="Calibri" w:eastAsia="Times New Roman" w:hAnsi="Calibri" w:cs="Times New Roman"/>
        <w:color w:val="000000"/>
        <w:lang w:eastAsia="de-DE"/>
      </w:rPr>
      <w:t xml:space="preserve">d: </w:t>
    </w:r>
    <w:r w:rsidR="00DD2B68">
      <w:rPr>
        <w:rFonts w:ascii="Calibri" w:eastAsia="Times New Roman" w:hAnsi="Calibri" w:cs="Times New Roman"/>
        <w:color w:val="000000"/>
        <w:lang w:eastAsia="de-DE"/>
      </w:rPr>
      <w:t>2</w:t>
    </w:r>
    <w:r w:rsidR="00D151CB">
      <w:rPr>
        <w:rFonts w:ascii="Calibri" w:eastAsia="Times New Roman" w:hAnsi="Calibri" w:cs="Times New Roman"/>
        <w:color w:val="000000"/>
        <w:lang w:eastAsia="de-DE"/>
      </w:rPr>
      <w:t>9</w:t>
    </w:r>
    <w:r w:rsidR="00992935">
      <w:rPr>
        <w:rFonts w:ascii="Calibri" w:eastAsia="Times New Roman" w:hAnsi="Calibri" w:cs="Times New Roman"/>
        <w:color w:val="000000"/>
        <w:lang w:eastAsia="de-DE"/>
      </w:rPr>
      <w:t>.0</w:t>
    </w:r>
    <w:r w:rsidR="00DD2B68">
      <w:rPr>
        <w:rFonts w:ascii="Calibri" w:eastAsia="Times New Roman" w:hAnsi="Calibri" w:cs="Times New Roman"/>
        <w:color w:val="000000"/>
        <w:lang w:eastAsia="de-DE"/>
      </w:rPr>
      <w:t>6</w:t>
    </w:r>
    <w:r w:rsidR="00992935">
      <w:rPr>
        <w:rFonts w:ascii="Calibri" w:eastAsia="Times New Roman" w:hAnsi="Calibri" w:cs="Times New Roman"/>
        <w:color w:val="000000"/>
        <w:lang w:eastAsia="de-DE"/>
      </w:rPr>
      <w:t>.202</w:t>
    </w:r>
    <w:r w:rsidR="00DD2B68">
      <w:rPr>
        <w:rFonts w:ascii="Calibri" w:eastAsia="Times New Roman" w:hAnsi="Calibri" w:cs="Times New Roman"/>
        <w:color w:val="000000"/>
        <w:lang w:eastAsia="de-DE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747" w14:textId="77777777" w:rsidR="00DD2B68" w:rsidRDefault="00DD2B6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0B39" w14:textId="77777777" w:rsidR="00375028" w:rsidRDefault="00375028" w:rsidP="00AC18B2">
      <w:pPr>
        <w:spacing w:after="0" w:line="240" w:lineRule="auto"/>
      </w:pPr>
      <w:r>
        <w:separator/>
      </w:r>
    </w:p>
  </w:footnote>
  <w:footnote w:type="continuationSeparator" w:id="0">
    <w:p w14:paraId="3274A682" w14:textId="77777777" w:rsidR="00375028" w:rsidRDefault="00375028" w:rsidP="00AC1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EE44" w14:textId="77777777" w:rsidR="00DD2B68" w:rsidRDefault="00DD2B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E387" w14:textId="77777777" w:rsidR="000B483C" w:rsidRDefault="000B483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749911C" wp14:editId="2C508FE1">
          <wp:simplePos x="0" y="0"/>
          <wp:positionH relativeFrom="column">
            <wp:posOffset>4210685</wp:posOffset>
          </wp:positionH>
          <wp:positionV relativeFrom="paragraph">
            <wp:posOffset>318135</wp:posOffset>
          </wp:positionV>
          <wp:extent cx="1055370" cy="501015"/>
          <wp:effectExtent l="0" t="0" r="0" b="0"/>
          <wp:wrapNone/>
          <wp:docPr id="19" name="Grafik 19" descr="d:\Users\stipendienhiwi02\AppData\Local\Temp\21\Rar$DRa0.398\dez_II\studbu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stipendienhiwi02\AppData\Local\Temp\21\Rar$DRa0.398\dez_II\studbuer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9AC77C2" wp14:editId="587B0D94">
          <wp:simplePos x="0" y="0"/>
          <wp:positionH relativeFrom="column">
            <wp:posOffset>-42545</wp:posOffset>
          </wp:positionH>
          <wp:positionV relativeFrom="paragraph">
            <wp:posOffset>-40005</wp:posOffset>
          </wp:positionV>
          <wp:extent cx="2329180" cy="70167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4" t="19450" r="10714" b="25312"/>
                  <a:stretch/>
                </pic:blipFill>
                <pic:spPr bwMode="auto">
                  <a:xfrm>
                    <a:off x="0" y="0"/>
                    <a:ext cx="232918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7033" w14:textId="77777777" w:rsidR="00DD2B68" w:rsidRDefault="00DD2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1C79"/>
    <w:multiLevelType w:val="hybridMultilevel"/>
    <w:tmpl w:val="42A40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278F7"/>
    <w:multiLevelType w:val="hybridMultilevel"/>
    <w:tmpl w:val="FCB69C82"/>
    <w:lvl w:ilvl="0" w:tplc="C42C50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4A51"/>
    <w:multiLevelType w:val="hybridMultilevel"/>
    <w:tmpl w:val="827EB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396"/>
    <w:multiLevelType w:val="hybridMultilevel"/>
    <w:tmpl w:val="573E569E"/>
    <w:lvl w:ilvl="0" w:tplc="CF0A36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C64E5A"/>
    <w:multiLevelType w:val="hybridMultilevel"/>
    <w:tmpl w:val="0E6EFD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DCF6D60"/>
    <w:multiLevelType w:val="hybridMultilevel"/>
    <w:tmpl w:val="42C4D42C"/>
    <w:lvl w:ilvl="0" w:tplc="3668BCE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106DB"/>
    <w:multiLevelType w:val="hybridMultilevel"/>
    <w:tmpl w:val="7910CF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05841"/>
    <w:multiLevelType w:val="hybridMultilevel"/>
    <w:tmpl w:val="76669094"/>
    <w:lvl w:ilvl="0" w:tplc="E75A20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80D1D"/>
    <w:multiLevelType w:val="hybridMultilevel"/>
    <w:tmpl w:val="DAFA648A"/>
    <w:lvl w:ilvl="0" w:tplc="B950B7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878AB"/>
    <w:multiLevelType w:val="hybridMultilevel"/>
    <w:tmpl w:val="FD5EA09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B1FD9"/>
    <w:multiLevelType w:val="hybridMultilevel"/>
    <w:tmpl w:val="E7CACCF8"/>
    <w:lvl w:ilvl="0" w:tplc="FBAECD7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416AB"/>
    <w:multiLevelType w:val="hybridMultilevel"/>
    <w:tmpl w:val="8A80D8E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296486">
    <w:abstractNumId w:val="3"/>
  </w:num>
  <w:num w:numId="2" w16cid:durableId="1703162867">
    <w:abstractNumId w:val="5"/>
  </w:num>
  <w:num w:numId="3" w16cid:durableId="882130211">
    <w:abstractNumId w:val="6"/>
  </w:num>
  <w:num w:numId="4" w16cid:durableId="1659111905">
    <w:abstractNumId w:val="7"/>
  </w:num>
  <w:num w:numId="5" w16cid:durableId="1820149673">
    <w:abstractNumId w:val="1"/>
  </w:num>
  <w:num w:numId="6" w16cid:durableId="508637752">
    <w:abstractNumId w:val="11"/>
  </w:num>
  <w:num w:numId="7" w16cid:durableId="513492907">
    <w:abstractNumId w:val="0"/>
  </w:num>
  <w:num w:numId="8" w16cid:durableId="1959556693">
    <w:abstractNumId w:val="4"/>
  </w:num>
  <w:num w:numId="9" w16cid:durableId="1807971785">
    <w:abstractNumId w:val="2"/>
  </w:num>
  <w:num w:numId="10" w16cid:durableId="1983341620">
    <w:abstractNumId w:val="10"/>
  </w:num>
  <w:num w:numId="11" w16cid:durableId="919758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462638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6774902">
    <w:abstractNumId w:val="8"/>
  </w:num>
  <w:num w:numId="14" w16cid:durableId="20148407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1CD"/>
    <w:rsid w:val="00025D53"/>
    <w:rsid w:val="00057897"/>
    <w:rsid w:val="000645F1"/>
    <w:rsid w:val="000648FF"/>
    <w:rsid w:val="000919D5"/>
    <w:rsid w:val="000952CC"/>
    <w:rsid w:val="00096201"/>
    <w:rsid w:val="00097FB4"/>
    <w:rsid w:val="000A1D45"/>
    <w:rsid w:val="000B1BBE"/>
    <w:rsid w:val="000B483C"/>
    <w:rsid w:val="000C2C1F"/>
    <w:rsid w:val="000F2839"/>
    <w:rsid w:val="000F4FF3"/>
    <w:rsid w:val="000F615B"/>
    <w:rsid w:val="0012178C"/>
    <w:rsid w:val="001647FF"/>
    <w:rsid w:val="00172A5D"/>
    <w:rsid w:val="001A4219"/>
    <w:rsid w:val="001B6A2C"/>
    <w:rsid w:val="001C06BF"/>
    <w:rsid w:val="001D476A"/>
    <w:rsid w:val="00226779"/>
    <w:rsid w:val="00251825"/>
    <w:rsid w:val="00252217"/>
    <w:rsid w:val="00260093"/>
    <w:rsid w:val="002770B2"/>
    <w:rsid w:val="00286141"/>
    <w:rsid w:val="002C1E0A"/>
    <w:rsid w:val="002E3391"/>
    <w:rsid w:val="002F7F3E"/>
    <w:rsid w:val="00311E20"/>
    <w:rsid w:val="0031372A"/>
    <w:rsid w:val="00317725"/>
    <w:rsid w:val="0033376F"/>
    <w:rsid w:val="003529C1"/>
    <w:rsid w:val="0036413C"/>
    <w:rsid w:val="0036433E"/>
    <w:rsid w:val="00372387"/>
    <w:rsid w:val="00375028"/>
    <w:rsid w:val="003761E4"/>
    <w:rsid w:val="00385FBA"/>
    <w:rsid w:val="003953FB"/>
    <w:rsid w:val="003A2FE9"/>
    <w:rsid w:val="003A3189"/>
    <w:rsid w:val="003A73DC"/>
    <w:rsid w:val="003D7DC7"/>
    <w:rsid w:val="003E53FB"/>
    <w:rsid w:val="00404C4C"/>
    <w:rsid w:val="00415AE9"/>
    <w:rsid w:val="00433F1A"/>
    <w:rsid w:val="00441292"/>
    <w:rsid w:val="004500EB"/>
    <w:rsid w:val="004625CF"/>
    <w:rsid w:val="004745DF"/>
    <w:rsid w:val="004813E4"/>
    <w:rsid w:val="004A41D4"/>
    <w:rsid w:val="004A7902"/>
    <w:rsid w:val="004B3CF0"/>
    <w:rsid w:val="004B586A"/>
    <w:rsid w:val="004C36F1"/>
    <w:rsid w:val="004D3FC4"/>
    <w:rsid w:val="004E51B5"/>
    <w:rsid w:val="004E58ED"/>
    <w:rsid w:val="004F6A70"/>
    <w:rsid w:val="004F7E4F"/>
    <w:rsid w:val="00505A82"/>
    <w:rsid w:val="005170DA"/>
    <w:rsid w:val="00520F98"/>
    <w:rsid w:val="005236A0"/>
    <w:rsid w:val="00531FE1"/>
    <w:rsid w:val="0053430C"/>
    <w:rsid w:val="00540026"/>
    <w:rsid w:val="005622B1"/>
    <w:rsid w:val="00580207"/>
    <w:rsid w:val="00582599"/>
    <w:rsid w:val="00584DB0"/>
    <w:rsid w:val="005A00FB"/>
    <w:rsid w:val="005B35F9"/>
    <w:rsid w:val="005E3EE2"/>
    <w:rsid w:val="005F218F"/>
    <w:rsid w:val="00620F47"/>
    <w:rsid w:val="006262F2"/>
    <w:rsid w:val="00631411"/>
    <w:rsid w:val="00631666"/>
    <w:rsid w:val="00641EFF"/>
    <w:rsid w:val="00662A72"/>
    <w:rsid w:val="006654F4"/>
    <w:rsid w:val="0068713C"/>
    <w:rsid w:val="006A0113"/>
    <w:rsid w:val="006A015D"/>
    <w:rsid w:val="006A0894"/>
    <w:rsid w:val="006A22E1"/>
    <w:rsid w:val="006B26C3"/>
    <w:rsid w:val="006B3EFB"/>
    <w:rsid w:val="006C63FC"/>
    <w:rsid w:val="006D48A8"/>
    <w:rsid w:val="006F01CD"/>
    <w:rsid w:val="006F772B"/>
    <w:rsid w:val="007034BD"/>
    <w:rsid w:val="0071081C"/>
    <w:rsid w:val="00721F0A"/>
    <w:rsid w:val="00723F56"/>
    <w:rsid w:val="00741BB1"/>
    <w:rsid w:val="0076626B"/>
    <w:rsid w:val="00782C50"/>
    <w:rsid w:val="007943F2"/>
    <w:rsid w:val="007A22F2"/>
    <w:rsid w:val="007A37CE"/>
    <w:rsid w:val="007A764F"/>
    <w:rsid w:val="007D4024"/>
    <w:rsid w:val="007D4A01"/>
    <w:rsid w:val="008176A4"/>
    <w:rsid w:val="008439E9"/>
    <w:rsid w:val="00852D6F"/>
    <w:rsid w:val="00865836"/>
    <w:rsid w:val="0088092D"/>
    <w:rsid w:val="008B1E27"/>
    <w:rsid w:val="008B6CA2"/>
    <w:rsid w:val="008D517F"/>
    <w:rsid w:val="00900FBD"/>
    <w:rsid w:val="009178F9"/>
    <w:rsid w:val="009245F1"/>
    <w:rsid w:val="009401EC"/>
    <w:rsid w:val="0095389F"/>
    <w:rsid w:val="0098452F"/>
    <w:rsid w:val="00992935"/>
    <w:rsid w:val="009B62DB"/>
    <w:rsid w:val="009B6D93"/>
    <w:rsid w:val="009C716C"/>
    <w:rsid w:val="009D610E"/>
    <w:rsid w:val="009E0016"/>
    <w:rsid w:val="009F7BA2"/>
    <w:rsid w:val="00A00FF3"/>
    <w:rsid w:val="00A03874"/>
    <w:rsid w:val="00A061EB"/>
    <w:rsid w:val="00A10587"/>
    <w:rsid w:val="00A35AF8"/>
    <w:rsid w:val="00A4657D"/>
    <w:rsid w:val="00A80B36"/>
    <w:rsid w:val="00A94614"/>
    <w:rsid w:val="00AA52A7"/>
    <w:rsid w:val="00AB63D6"/>
    <w:rsid w:val="00AB770E"/>
    <w:rsid w:val="00AC144E"/>
    <w:rsid w:val="00AC18B2"/>
    <w:rsid w:val="00AD3F0C"/>
    <w:rsid w:val="00AD5AC4"/>
    <w:rsid w:val="00AD6039"/>
    <w:rsid w:val="00AE2976"/>
    <w:rsid w:val="00AE53A2"/>
    <w:rsid w:val="00B2349B"/>
    <w:rsid w:val="00B2726C"/>
    <w:rsid w:val="00B279AA"/>
    <w:rsid w:val="00B30141"/>
    <w:rsid w:val="00B54772"/>
    <w:rsid w:val="00B614AC"/>
    <w:rsid w:val="00B63E97"/>
    <w:rsid w:val="00B66DCD"/>
    <w:rsid w:val="00B73FEE"/>
    <w:rsid w:val="00B926A2"/>
    <w:rsid w:val="00BA5E13"/>
    <w:rsid w:val="00BB58EC"/>
    <w:rsid w:val="00BC5AF1"/>
    <w:rsid w:val="00BC64A7"/>
    <w:rsid w:val="00BE3F21"/>
    <w:rsid w:val="00C12628"/>
    <w:rsid w:val="00C12784"/>
    <w:rsid w:val="00C42FD5"/>
    <w:rsid w:val="00C47733"/>
    <w:rsid w:val="00C66EB1"/>
    <w:rsid w:val="00C762C3"/>
    <w:rsid w:val="00CA5F24"/>
    <w:rsid w:val="00CB5B5C"/>
    <w:rsid w:val="00CD4BB3"/>
    <w:rsid w:val="00CE595D"/>
    <w:rsid w:val="00D0718C"/>
    <w:rsid w:val="00D14A06"/>
    <w:rsid w:val="00D151CB"/>
    <w:rsid w:val="00D17222"/>
    <w:rsid w:val="00D20231"/>
    <w:rsid w:val="00D6002C"/>
    <w:rsid w:val="00D6558F"/>
    <w:rsid w:val="00D67866"/>
    <w:rsid w:val="00D76FD8"/>
    <w:rsid w:val="00D85E5E"/>
    <w:rsid w:val="00D86140"/>
    <w:rsid w:val="00DB57D6"/>
    <w:rsid w:val="00DD2B68"/>
    <w:rsid w:val="00DF678E"/>
    <w:rsid w:val="00DF7099"/>
    <w:rsid w:val="00E1311A"/>
    <w:rsid w:val="00E1548D"/>
    <w:rsid w:val="00E40FA2"/>
    <w:rsid w:val="00E72196"/>
    <w:rsid w:val="00E74D98"/>
    <w:rsid w:val="00E86E84"/>
    <w:rsid w:val="00E966E5"/>
    <w:rsid w:val="00EA4933"/>
    <w:rsid w:val="00EB5E6E"/>
    <w:rsid w:val="00EC3747"/>
    <w:rsid w:val="00EE1180"/>
    <w:rsid w:val="00F05193"/>
    <w:rsid w:val="00F22ED7"/>
    <w:rsid w:val="00F25CA3"/>
    <w:rsid w:val="00F40C8A"/>
    <w:rsid w:val="00F47324"/>
    <w:rsid w:val="00F519EB"/>
    <w:rsid w:val="00F562EF"/>
    <w:rsid w:val="00F63CB4"/>
    <w:rsid w:val="00F70F1D"/>
    <w:rsid w:val="00F81C5D"/>
    <w:rsid w:val="00F83855"/>
    <w:rsid w:val="00F84784"/>
    <w:rsid w:val="00F90E3F"/>
    <w:rsid w:val="00FA3F65"/>
    <w:rsid w:val="00FB06C7"/>
    <w:rsid w:val="00FB3917"/>
    <w:rsid w:val="00FB46D7"/>
    <w:rsid w:val="00FB5387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C38BC"/>
  <w15:docId w15:val="{03F43C6D-FDB4-458F-92E7-4F2AB8B7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1C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F01CD"/>
    <w:rPr>
      <w:color w:val="808080"/>
    </w:rPr>
  </w:style>
  <w:style w:type="paragraph" w:styleId="Listenabsatz">
    <w:name w:val="List Paragraph"/>
    <w:basedOn w:val="Standard"/>
    <w:uiPriority w:val="34"/>
    <w:qFormat/>
    <w:rsid w:val="003A318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A31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A31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A31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1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18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8B2"/>
  </w:style>
  <w:style w:type="paragraph" w:styleId="Fuzeile">
    <w:name w:val="footer"/>
    <w:basedOn w:val="Standard"/>
    <w:link w:val="FuzeileZchn"/>
    <w:uiPriority w:val="99"/>
    <w:unhideWhenUsed/>
    <w:rsid w:val="00AC1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8B2"/>
  </w:style>
  <w:style w:type="character" w:styleId="Hyperlink">
    <w:name w:val="Hyperlink"/>
    <w:basedOn w:val="Absatz-Standardschriftart"/>
    <w:uiPriority w:val="99"/>
    <w:unhideWhenUsed/>
    <w:rsid w:val="00F25CA3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40F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0F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0FA2"/>
    <w:rPr>
      <w:vertAlign w:val="superscript"/>
    </w:rPr>
  </w:style>
  <w:style w:type="paragraph" w:styleId="berarbeitung">
    <w:name w:val="Revision"/>
    <w:hidden/>
    <w:uiPriority w:val="99"/>
    <w:semiHidden/>
    <w:rsid w:val="00172A5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A5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966E5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F8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nnheim.de/zentraler-pruefungsausschus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-mannheim.de/studium/im-studium/studienbueros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03534-F6E0-493C-8B1B-4F1E087A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Mannheim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nberger, Rosa</dc:creator>
  <cp:lastModifiedBy>Stine Bartram</cp:lastModifiedBy>
  <cp:revision>2</cp:revision>
  <cp:lastPrinted>2018-09-20T07:06:00Z</cp:lastPrinted>
  <dcterms:created xsi:type="dcterms:W3CDTF">2022-11-24T09:47:00Z</dcterms:created>
  <dcterms:modified xsi:type="dcterms:W3CDTF">2022-11-24T09:47:00Z</dcterms:modified>
</cp:coreProperties>
</file>